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B77" w:rsidRDefault="002A5B77" w:rsidP="002A5B77">
      <w:r>
        <w:t>Surveillance System</w:t>
      </w:r>
    </w:p>
    <w:p w:rsidR="002A5B77" w:rsidRDefault="002A5B77" w:rsidP="002A5B77">
      <w:r>
        <w:t>Suggested Retail Price 500GB:</w:t>
      </w:r>
      <w:r w:rsidR="001B43F9">
        <w:t xml:space="preserve"> </w:t>
      </w:r>
      <w:r w:rsidR="001B43F9" w:rsidRPr="001B43F9">
        <w:t>$1,046.00</w:t>
      </w:r>
      <w:r w:rsidR="0087142D">
        <w:t xml:space="preserve"> (</w:t>
      </w:r>
      <w:r w:rsidR="0087142D" w:rsidRPr="0087142D">
        <w:t>CS-8</w:t>
      </w:r>
      <w:r w:rsidR="0087142D">
        <w:t>)</w:t>
      </w:r>
    </w:p>
    <w:p w:rsidR="002A5B77" w:rsidRDefault="002A5B77" w:rsidP="002A5B77">
      <w:r>
        <w:t>Suggested Retail Price 500GB w/Monitor:</w:t>
      </w:r>
      <w:r w:rsidR="001B43F9">
        <w:t xml:space="preserve">  </w:t>
      </w:r>
      <w:r w:rsidR="001B43F9" w:rsidRPr="001B43F9">
        <w:t>$1,251.00</w:t>
      </w:r>
      <w:r w:rsidR="0087142D">
        <w:t xml:space="preserve"> (</w:t>
      </w:r>
      <w:r w:rsidR="0087142D" w:rsidRPr="0087142D">
        <w:t>CS-8-M</w:t>
      </w:r>
      <w:r w:rsidR="0087142D">
        <w:t>)</w:t>
      </w:r>
    </w:p>
    <w:p w:rsidR="002A5B77" w:rsidRDefault="002A5B77" w:rsidP="002A5B77">
      <w:r>
        <w:t>Suggested Retail Price 1TB:</w:t>
      </w:r>
      <w:r w:rsidR="001B43F9">
        <w:t xml:space="preserve"> </w:t>
      </w:r>
      <w:r w:rsidR="001B43F9" w:rsidRPr="001B43F9">
        <w:t>$1,114.00</w:t>
      </w:r>
      <w:r w:rsidR="0087142D">
        <w:t xml:space="preserve"> (</w:t>
      </w:r>
      <w:r w:rsidR="0087142D" w:rsidRPr="0087142D">
        <w:t>CS-81TB</w:t>
      </w:r>
      <w:r w:rsidR="0087142D">
        <w:t>)</w:t>
      </w:r>
    </w:p>
    <w:p w:rsidR="002A5B77" w:rsidRDefault="002A5B77" w:rsidP="002A5B77">
      <w:r>
        <w:t>Suggested Retail Price 1TB w/Monitor:</w:t>
      </w:r>
      <w:r w:rsidR="001B43F9">
        <w:t xml:space="preserve">  </w:t>
      </w:r>
      <w:r w:rsidR="001B43F9" w:rsidRPr="001B43F9">
        <w:t>$1,318.00</w:t>
      </w:r>
      <w:r w:rsidR="0087142D">
        <w:t xml:space="preserve"> (</w:t>
      </w:r>
      <w:bookmarkStart w:id="0" w:name="_GoBack"/>
      <w:bookmarkEnd w:id="0"/>
      <w:r w:rsidR="0087142D" w:rsidRPr="0087142D">
        <w:t>CS-81TB-M</w:t>
      </w:r>
      <w:r w:rsidR="0087142D">
        <w:t>)</w:t>
      </w:r>
    </w:p>
    <w:p w:rsidR="002A5B77" w:rsidRDefault="002A5B77" w:rsidP="002A5B77">
      <w:r>
        <w:t xml:space="preserve">  $1,046.00</w:t>
      </w:r>
    </w:p>
    <w:p w:rsidR="002A5B77" w:rsidRDefault="002A5B77" w:rsidP="002A5B77">
      <w:r>
        <w:t>$1,251.00</w:t>
      </w:r>
    </w:p>
    <w:p w:rsidR="002A5B77" w:rsidRDefault="002A5B77" w:rsidP="002A5B77">
      <w:r>
        <w:t>$1,114.00</w:t>
      </w:r>
    </w:p>
    <w:p w:rsidR="002A5B77" w:rsidRDefault="002A5B77" w:rsidP="002A5B77">
      <w:r>
        <w:t>$1,318.00</w:t>
      </w:r>
    </w:p>
    <w:p w:rsidR="002A5B77" w:rsidRDefault="002A5B77" w:rsidP="002A5B77">
      <w:r>
        <w:t>SKU:   CS-8</w:t>
      </w:r>
    </w:p>
    <w:p w:rsidR="002A5B77" w:rsidRDefault="002A5B77" w:rsidP="002A5B77">
      <w:r>
        <w:t>CS-8-M</w:t>
      </w:r>
    </w:p>
    <w:p w:rsidR="002A5B77" w:rsidRDefault="002A5B77" w:rsidP="002A5B77">
      <w:r>
        <w:t>CS-81TB</w:t>
      </w:r>
    </w:p>
    <w:p w:rsidR="002A5B77" w:rsidRDefault="002A5B77" w:rsidP="002A5B77">
      <w:r>
        <w:t>CS-81TB-M</w:t>
      </w:r>
    </w:p>
    <w:p w:rsidR="002A5B77" w:rsidRDefault="002A5B77" w:rsidP="002A5B77">
      <w:r>
        <w:t xml:space="preserve"> </w:t>
      </w:r>
    </w:p>
    <w:p w:rsidR="002A5B77" w:rsidRDefault="002A5B77" w:rsidP="002A5B77"/>
    <w:p w:rsidR="002A5B77" w:rsidRDefault="002A5B77" w:rsidP="002A5B77"/>
    <w:p w:rsidR="002A5B77" w:rsidRDefault="002A5B77" w:rsidP="002A5B77">
      <w:r>
        <w:t>The next step "up" with a complete home surveillance system, both in terms of price, and also in terms of effectiveness, would be this beautiful surveillance system, which allows you to install up to 8 wired cameras throughout your home or office, to digitally record all of the activity as it is happening.</w:t>
      </w:r>
    </w:p>
    <w:p w:rsidR="002A5B77" w:rsidRDefault="002A5B77" w:rsidP="002A5B77"/>
    <w:p w:rsidR="002A5B77" w:rsidRDefault="002A5B77" w:rsidP="002A5B77">
      <w:r>
        <w:t>These days, even a small business owner has to be careful about things such as one employee having a problem with another, or perhaps a male employee make inappropriate jokes, and a female employee is offended. A small business owner would not want any type of legal hassles associated with such behavior of an employee. Sometimes it can be a female, by the way, making comments or jokes, which offend a male co-worker.</w:t>
      </w:r>
    </w:p>
    <w:p w:rsidR="002A5B77" w:rsidRDefault="002A5B77" w:rsidP="002A5B77"/>
    <w:p w:rsidR="002A5B77" w:rsidRDefault="002A5B77" w:rsidP="002A5B77">
      <w:r>
        <w:t xml:space="preserve">Whether it will be used in your home, office, or vacation home, this delightful DVR (which stands for Digital Video Recorder) has full networking capability and uses an embedded DVR which allows you to view the live video, even as it is happening, through the Internet, or you can playback the recorded </w:t>
      </w:r>
      <w:r>
        <w:lastRenderedPageBreak/>
        <w:t xml:space="preserve">video at any time. All of the state-of-the-art cameras, cables, as well as a high quality </w:t>
      </w:r>
      <w:proofErr w:type="spellStart"/>
      <w:r>
        <w:t>monitor,and</w:t>
      </w:r>
      <w:proofErr w:type="spellEnd"/>
      <w:r>
        <w:t xml:space="preserve"> even the remote and the mouse are included...It's a complete system, and nothing but the best for our customers, dealers, and clients.</w:t>
      </w:r>
    </w:p>
    <w:p w:rsidR="002A5B77" w:rsidRDefault="002A5B77" w:rsidP="002A5B77"/>
    <w:p w:rsidR="002A5B77" w:rsidRDefault="002A5B77" w:rsidP="002A5B77">
      <w:r>
        <w:t>If you'd like to pick your own cameras, and other components, you can still start with this brilliant 8 channel DVR and it has a price that will fit into the budget of any homeowner. Even the occasional couple who says "We can't afford one right now" has to be sold on the fact that, They Cannot Afford to be without one of these important systems to ensure the safety and security of their home and family.</w:t>
      </w:r>
    </w:p>
    <w:p w:rsidR="002A5B77" w:rsidRDefault="002A5B77" w:rsidP="002A5B77"/>
    <w:p w:rsidR="002A5B77" w:rsidRDefault="002A5B77" w:rsidP="002A5B77">
      <w:r>
        <w:t>If you want to resell our Surveillance Systems, please order our wholesale catalogs and prices.</w:t>
      </w:r>
    </w:p>
    <w:p w:rsidR="002A5B77" w:rsidRDefault="002A5B77" w:rsidP="002A5B77"/>
    <w:p w:rsidR="002A5B77" w:rsidRDefault="002A5B77" w:rsidP="002A5B77">
      <w:r>
        <w:t>This complete surveillance system includes the following plus a discount</w:t>
      </w:r>
    </w:p>
    <w:p w:rsidR="002A5B77" w:rsidRDefault="002A5B77" w:rsidP="002A5B77"/>
    <w:p w:rsidR="002A5B77" w:rsidRDefault="002A5B77" w:rsidP="002A5B77">
      <w:r>
        <w:t>(1) Stand Alone 8 channel DVR 500 GB Hard Drive (SA-DVR-8)</w:t>
      </w:r>
    </w:p>
    <w:p w:rsidR="002A5B77" w:rsidRDefault="002A5B77" w:rsidP="002A5B77">
      <w:r>
        <w:t>(8) Day/Night Color Wired Cameras (BC-30WC-DN)</w:t>
      </w:r>
    </w:p>
    <w:p w:rsidR="002A5B77" w:rsidRDefault="002A5B77" w:rsidP="002A5B77">
      <w:r>
        <w:t>(8) 100 foot Video Cables (CA-100)</w:t>
      </w:r>
    </w:p>
    <w:p w:rsidR="002A5B77" w:rsidRDefault="002A5B77" w:rsidP="002A5B77">
      <w:r>
        <w:t>(1) 19” Widescreen LCD Monitor (LCD-19)</w:t>
      </w:r>
    </w:p>
    <w:p w:rsidR="002A5B77" w:rsidRDefault="002A5B77" w:rsidP="002A5B77"/>
    <w:p w:rsidR="002A5B77" w:rsidRDefault="002A5B77" w:rsidP="002A5B77">
      <w:r>
        <w:t>If you bought the CS-8-M system separately it would cost you $1,537.00. By purchasing the CS-8-M complete system you only pay $1,251.00 - a savings of $286.00. If you would like to create your own system start with our 8 CH DVR and 19” monitor then choose your cameras and cables.</w:t>
      </w:r>
    </w:p>
    <w:p w:rsidR="002A5B77" w:rsidRDefault="002A5B77" w:rsidP="002A5B77"/>
    <w:p w:rsidR="002A5B77" w:rsidRDefault="002A5B77" w:rsidP="002A5B77">
      <w:r>
        <w:t>Our dealers and their customers love this complete system, and for very good reason! When you get yours, you will see why!</w:t>
      </w:r>
    </w:p>
    <w:p w:rsidR="002A5B77" w:rsidRDefault="002A5B77" w:rsidP="002A5B77"/>
    <w:p w:rsidR="002A5B77" w:rsidRDefault="002A5B77" w:rsidP="002A5B77">
      <w:r>
        <w:t>If you'd like to pick your own cameras, etc., we suggest you start with our 8 channel DVR.</w:t>
      </w:r>
    </w:p>
    <w:p w:rsidR="00521671" w:rsidRDefault="002A5B77" w:rsidP="002A5B77">
      <w:r>
        <w:t>- See more at: http://www.safetytechnology.org/8channel-hardwired-system.html#sthash.wpXAqpYt.dpuf</w:t>
      </w:r>
    </w:p>
    <w:sectPr w:rsidR="005216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B77"/>
    <w:rsid w:val="001B43F9"/>
    <w:rsid w:val="00211406"/>
    <w:rsid w:val="002A5B77"/>
    <w:rsid w:val="00437738"/>
    <w:rsid w:val="006A0C5C"/>
    <w:rsid w:val="00871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E8B88-D719-4AF3-BB9E-A5476D280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cageman</cp:lastModifiedBy>
  <cp:revision>2</cp:revision>
  <dcterms:created xsi:type="dcterms:W3CDTF">2015-05-28T04:17:00Z</dcterms:created>
  <dcterms:modified xsi:type="dcterms:W3CDTF">2015-10-11T18:25:00Z</dcterms:modified>
</cp:coreProperties>
</file>